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78304E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78304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78304E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4D4D32">
        <w:rPr>
          <w:b/>
        </w:rPr>
        <w:t>поселения</w:t>
      </w:r>
      <w:r>
        <w:rPr>
          <w:b/>
        </w:rPr>
        <w:t xml:space="preserve">, лиц, замещающих муниципальные должности </w:t>
      </w:r>
      <w:r w:rsidR="00AE6B84">
        <w:rPr>
          <w:b/>
        </w:rPr>
        <w:t>Корочанского</w:t>
      </w:r>
      <w:r>
        <w:rPr>
          <w:b/>
        </w:rPr>
        <w:t xml:space="preserve"> района</w:t>
      </w:r>
      <w:r w:rsidR="00DD63F4" w:rsidRPr="00E05057">
        <w:rPr>
          <w:b/>
        </w:rPr>
        <w:t>, а также</w:t>
      </w:r>
    </w:p>
    <w:p w:rsidR="00DD63F4" w:rsidRPr="00E05057" w:rsidRDefault="00DD63F4" w:rsidP="0078304E">
      <w:pPr>
        <w:jc w:val="center"/>
        <w:rPr>
          <w:b/>
        </w:rPr>
      </w:pPr>
      <w:r w:rsidRPr="00E05057">
        <w:rPr>
          <w:b/>
        </w:rPr>
        <w:t>их супругов и несовершеннолетни</w:t>
      </w:r>
      <w:r w:rsidR="00BA7241">
        <w:rPr>
          <w:b/>
        </w:rPr>
        <w:t>х детей за период с 1 января 202</w:t>
      </w:r>
      <w:r w:rsidR="0078304E">
        <w:rPr>
          <w:b/>
        </w:rPr>
        <w:t>1</w:t>
      </w:r>
      <w:r w:rsidR="00BA7241">
        <w:rPr>
          <w:b/>
        </w:rPr>
        <w:t xml:space="preserve"> года по 31 декабря 202</w:t>
      </w:r>
      <w:r w:rsidR="0078304E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78304E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1938"/>
        <w:gridCol w:w="1609"/>
        <w:gridCol w:w="1056"/>
        <w:gridCol w:w="1641"/>
        <w:gridCol w:w="920"/>
        <w:gridCol w:w="891"/>
        <w:gridCol w:w="1026"/>
        <w:gridCol w:w="920"/>
        <w:gridCol w:w="891"/>
        <w:gridCol w:w="1686"/>
        <w:gridCol w:w="1490"/>
        <w:gridCol w:w="1578"/>
      </w:tblGrid>
      <w:tr w:rsidR="00CA38EC" w:rsidRPr="00E05057" w:rsidTr="0078304E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78304E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ные средства</w:t>
            </w:r>
          </w:p>
          <w:p w:rsidR="00DD63F4" w:rsidRPr="00E05057" w:rsidRDefault="00DD63F4" w:rsidP="0078304E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78304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8304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8EC" w:rsidRPr="00E05057" w:rsidTr="0078304E">
        <w:trPr>
          <w:trHeight w:val="187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A7701F">
            <w:pPr>
              <w:shd w:val="clear" w:color="auto" w:fill="FFFF00"/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A7701F">
            <w:pPr>
              <w:shd w:val="clear" w:color="auto" w:fill="FFFF0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A7701F">
            <w:pPr>
              <w:shd w:val="clear" w:color="auto" w:fill="FFFF00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площадь (кв</w:t>
            </w:r>
            <w:proofErr w:type="gramStart"/>
            <w:r w:rsidRPr="0078304E">
              <w:rPr>
                <w:sz w:val="20"/>
                <w:szCs w:val="20"/>
              </w:rPr>
              <w:t>.м</w:t>
            </w:r>
            <w:proofErr w:type="gramEnd"/>
            <w:r w:rsidRPr="0078304E">
              <w:rPr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страна </w:t>
            </w:r>
            <w:proofErr w:type="spellStart"/>
            <w:r w:rsidRPr="0078304E">
              <w:rPr>
                <w:sz w:val="20"/>
                <w:szCs w:val="20"/>
              </w:rPr>
              <w:t>распо</w:t>
            </w:r>
            <w:proofErr w:type="spellEnd"/>
            <w:r w:rsidRPr="0078304E">
              <w:rPr>
                <w:sz w:val="20"/>
                <w:szCs w:val="20"/>
              </w:rPr>
              <w:t>-</w:t>
            </w:r>
          </w:p>
          <w:p w:rsidR="00DD63F4" w:rsidRPr="0078304E" w:rsidRDefault="00DD63F4" w:rsidP="0078304E">
            <w:pPr>
              <w:rPr>
                <w:sz w:val="20"/>
                <w:szCs w:val="20"/>
              </w:rPr>
            </w:pPr>
            <w:proofErr w:type="spellStart"/>
            <w:r w:rsidRPr="0078304E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ид объек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площадь (кв</w:t>
            </w:r>
            <w:proofErr w:type="gramStart"/>
            <w:r w:rsidRPr="0078304E">
              <w:rPr>
                <w:sz w:val="20"/>
                <w:szCs w:val="20"/>
              </w:rPr>
              <w:t>.м</w:t>
            </w:r>
            <w:proofErr w:type="gramEnd"/>
            <w:r w:rsidRPr="0078304E">
              <w:rPr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F4" w:rsidRPr="0078304E" w:rsidRDefault="00DD63F4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8304E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A7701F">
            <w:pPr>
              <w:shd w:val="clear" w:color="auto" w:fill="FFFF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A7701F">
            <w:pPr>
              <w:shd w:val="clear" w:color="auto" w:fill="FFFF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A7701F">
            <w:pPr>
              <w:shd w:val="clear" w:color="auto" w:fill="FFFF00"/>
              <w:jc w:val="center"/>
              <w:rPr>
                <w:b/>
                <w:sz w:val="20"/>
                <w:szCs w:val="20"/>
              </w:rPr>
            </w:pPr>
          </w:p>
        </w:tc>
      </w:tr>
      <w:tr w:rsidR="00923E1D" w:rsidRPr="00E05057" w:rsidTr="00E20EE7">
        <w:trPr>
          <w:trHeight w:val="173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1.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proofErr w:type="spellStart"/>
            <w:r w:rsidRPr="00923E1D">
              <w:rPr>
                <w:sz w:val="20"/>
                <w:szCs w:val="20"/>
              </w:rPr>
              <w:lastRenderedPageBreak/>
              <w:t>Чернышенко</w:t>
            </w:r>
            <w:proofErr w:type="spellEnd"/>
            <w:r w:rsidRPr="00923E1D">
              <w:rPr>
                <w:sz w:val="20"/>
                <w:szCs w:val="20"/>
              </w:rPr>
              <w:t xml:space="preserve"> Н. Ю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923E1D">
              <w:rPr>
                <w:sz w:val="20"/>
                <w:szCs w:val="20"/>
              </w:rPr>
              <w:t>Шеинского</w:t>
            </w:r>
            <w:proofErr w:type="spellEnd"/>
            <w:r w:rsidRPr="00923E1D">
              <w:rPr>
                <w:sz w:val="20"/>
                <w:szCs w:val="20"/>
              </w:rPr>
              <w:t xml:space="preserve"> сельского поселения Корочан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жилой дом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Квартира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индивидуальн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индивидуальн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9294,0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24,9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6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-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легковой автомобиль VOLKSWAGEN POL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68414F" w:rsidP="0078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67,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-</w:t>
            </w:r>
          </w:p>
        </w:tc>
      </w:tr>
      <w:tr w:rsidR="00923E1D" w:rsidRPr="00E05057" w:rsidTr="00337AB9">
        <w:trPr>
          <w:trHeight w:val="127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супру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3653B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3653B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923E1D" w:rsidRDefault="00923E1D" w:rsidP="003653B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3E1D" w:rsidRDefault="00923E1D" w:rsidP="003653BE">
            <w:pPr>
              <w:rPr>
                <w:sz w:val="20"/>
                <w:szCs w:val="20"/>
              </w:rPr>
            </w:pPr>
          </w:p>
          <w:p w:rsidR="00923E1D" w:rsidRDefault="00923E1D" w:rsidP="003653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</w:t>
            </w:r>
            <w:r>
              <w:rPr>
                <w:sz w:val="20"/>
                <w:szCs w:val="20"/>
              </w:rPr>
              <w:t>н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FF6850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FF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FF6850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023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2915CF">
              <w:rPr>
                <w:sz w:val="20"/>
                <w:szCs w:val="20"/>
              </w:rPr>
              <w:t>/2)</w:t>
            </w:r>
          </w:p>
          <w:p w:rsidR="00923E1D" w:rsidRPr="002915CF" w:rsidRDefault="00923E1D" w:rsidP="00023CB5">
            <w:pPr>
              <w:jc w:val="center"/>
              <w:rPr>
                <w:sz w:val="20"/>
                <w:szCs w:val="20"/>
              </w:rPr>
            </w:pPr>
          </w:p>
          <w:p w:rsidR="00923E1D" w:rsidRPr="002915CF" w:rsidRDefault="00923E1D" w:rsidP="00023CB5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023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Default="00923E1D" w:rsidP="00023CB5">
            <w:pPr>
              <w:jc w:val="center"/>
              <w:rPr>
                <w:sz w:val="20"/>
                <w:szCs w:val="20"/>
              </w:rPr>
            </w:pPr>
          </w:p>
          <w:p w:rsidR="00923E1D" w:rsidRPr="00023CB5" w:rsidRDefault="00923E1D" w:rsidP="00023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Pr="003653BE" w:rsidRDefault="00923E1D" w:rsidP="00FF6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lastRenderedPageBreak/>
              <w:t>120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90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33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66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540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0800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  <w:lang w:val="en-US"/>
              </w:rPr>
              <w:t>229200</w:t>
            </w:r>
            <w:r w:rsidRPr="0005771F">
              <w:rPr>
                <w:sz w:val="20"/>
                <w:szCs w:val="20"/>
              </w:rPr>
              <w:t>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  <w:lang w:val="en-US"/>
              </w:rPr>
              <w:lastRenderedPageBreak/>
              <w:t>229100</w:t>
            </w:r>
            <w:r w:rsidRPr="0005771F">
              <w:rPr>
                <w:sz w:val="20"/>
                <w:szCs w:val="20"/>
              </w:rPr>
              <w:t>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88150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2337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3078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5712,0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73,0</w:t>
            </w: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5950,0</w:t>
            </w: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64,5</w:t>
            </w: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3653BE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4835FF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04,1</w:t>
            </w:r>
          </w:p>
          <w:p w:rsidR="00923E1D" w:rsidRPr="0005771F" w:rsidRDefault="00923E1D" w:rsidP="004835FF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4835FF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3,3</w:t>
            </w: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  <w:p w:rsidR="00923E1D" w:rsidRPr="0005771F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 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FF6850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Default="00923E1D" w:rsidP="00FF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FF6850">
            <w:pPr>
              <w:rPr>
                <w:sz w:val="20"/>
                <w:szCs w:val="20"/>
              </w:rPr>
            </w:pPr>
          </w:p>
          <w:p w:rsidR="00923E1D" w:rsidRPr="00FF6850" w:rsidRDefault="00923E1D" w:rsidP="00FF685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жилой дом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9294</w:t>
            </w:r>
            <w:r>
              <w:rPr>
                <w:sz w:val="20"/>
                <w:szCs w:val="20"/>
              </w:rPr>
              <w:t>,</w:t>
            </w:r>
            <w:r w:rsidRPr="0078304E">
              <w:rPr>
                <w:sz w:val="20"/>
                <w:szCs w:val="20"/>
              </w:rPr>
              <w:t>4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Pr="0078304E">
              <w:rPr>
                <w:sz w:val="20"/>
                <w:szCs w:val="20"/>
              </w:rPr>
              <w:t>9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2D3244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>Легковые автомобили</w:t>
            </w:r>
          </w:p>
          <w:p w:rsidR="00923E1D" w:rsidRPr="002D3244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ТОЙОТА </w:t>
            </w:r>
            <w:proofErr w:type="spellStart"/>
            <w:r w:rsidRPr="002D3244">
              <w:rPr>
                <w:sz w:val="20"/>
                <w:szCs w:val="20"/>
              </w:rPr>
              <w:t>Camri</w:t>
            </w:r>
            <w:proofErr w:type="spellEnd"/>
            <w:r w:rsidRPr="002D3244">
              <w:rPr>
                <w:sz w:val="20"/>
                <w:szCs w:val="20"/>
              </w:rPr>
              <w:t>,</w:t>
            </w:r>
          </w:p>
          <w:p w:rsidR="00923E1D" w:rsidRPr="002D3244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 БМВ х</w:t>
            </w:r>
            <w:proofErr w:type="gramStart"/>
            <w:r w:rsidRPr="002D3244">
              <w:rPr>
                <w:sz w:val="20"/>
                <w:szCs w:val="20"/>
              </w:rPr>
              <w:t>6</w:t>
            </w:r>
            <w:proofErr w:type="gramEnd"/>
            <w:r w:rsidRPr="002D3244">
              <w:rPr>
                <w:sz w:val="20"/>
                <w:szCs w:val="20"/>
              </w:rPr>
              <w:t>;</w:t>
            </w:r>
          </w:p>
          <w:p w:rsidR="00923E1D" w:rsidRPr="0068414F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>Газ</w:t>
            </w:r>
            <w:r w:rsidRPr="0068414F">
              <w:rPr>
                <w:sz w:val="20"/>
                <w:szCs w:val="20"/>
              </w:rPr>
              <w:t xml:space="preserve"> 31103,</w:t>
            </w:r>
          </w:p>
          <w:p w:rsidR="00923E1D" w:rsidRPr="002D3244" w:rsidRDefault="00923E1D" w:rsidP="0078304E">
            <w:pPr>
              <w:rPr>
                <w:sz w:val="20"/>
                <w:szCs w:val="20"/>
                <w:lang w:val="en-US"/>
              </w:rPr>
            </w:pPr>
            <w:r w:rsidRPr="002D3244">
              <w:rPr>
                <w:sz w:val="20"/>
                <w:szCs w:val="20"/>
              </w:rPr>
              <w:t>ТОЙОТА</w:t>
            </w:r>
            <w:r w:rsidRPr="002915CF">
              <w:rPr>
                <w:sz w:val="20"/>
                <w:szCs w:val="20"/>
                <w:lang w:val="en-US"/>
              </w:rPr>
              <w:t xml:space="preserve"> </w:t>
            </w:r>
            <w:r w:rsidRPr="002D3244">
              <w:rPr>
                <w:sz w:val="20"/>
                <w:szCs w:val="20"/>
                <w:lang w:val="en-US"/>
              </w:rPr>
              <w:t>LAND CRUISER</w:t>
            </w:r>
          </w:p>
          <w:p w:rsidR="00923E1D" w:rsidRPr="002915CF" w:rsidRDefault="00923E1D" w:rsidP="0078304E">
            <w:pPr>
              <w:rPr>
                <w:sz w:val="20"/>
                <w:szCs w:val="20"/>
                <w:lang w:val="en-US"/>
              </w:rPr>
            </w:pPr>
            <w:r w:rsidRPr="002D3244">
              <w:rPr>
                <w:sz w:val="20"/>
                <w:szCs w:val="20"/>
              </w:rPr>
              <w:t>Трактор</w:t>
            </w:r>
          </w:p>
          <w:p w:rsidR="00923E1D" w:rsidRPr="002915CF" w:rsidRDefault="00923E1D" w:rsidP="0078304E">
            <w:pPr>
              <w:rPr>
                <w:sz w:val="20"/>
                <w:szCs w:val="20"/>
                <w:lang w:val="en-US"/>
              </w:rPr>
            </w:pPr>
            <w:r w:rsidRPr="002915CF">
              <w:rPr>
                <w:sz w:val="20"/>
                <w:szCs w:val="20"/>
                <w:lang w:val="en-US"/>
              </w:rPr>
              <w:t>JOHN DEER</w:t>
            </w:r>
          </w:p>
          <w:p w:rsidR="00923E1D" w:rsidRPr="002D3244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Зерноуборочный комбайн </w:t>
            </w:r>
            <w:r w:rsidRPr="002D3244">
              <w:rPr>
                <w:sz w:val="20"/>
                <w:szCs w:val="20"/>
                <w:lang w:val="en-US"/>
              </w:rPr>
              <w:t>W</w:t>
            </w:r>
            <w:r w:rsidRPr="002D3244">
              <w:rPr>
                <w:sz w:val="20"/>
                <w:szCs w:val="20"/>
              </w:rPr>
              <w:t xml:space="preserve"> 650,</w:t>
            </w:r>
          </w:p>
          <w:p w:rsidR="00923E1D" w:rsidRPr="002D3244" w:rsidRDefault="00923E1D" w:rsidP="0078304E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2 полуприцепа </w:t>
            </w:r>
            <w:proofErr w:type="gramStart"/>
            <w:r w:rsidRPr="002D3244">
              <w:rPr>
                <w:sz w:val="20"/>
                <w:szCs w:val="20"/>
              </w:rPr>
              <w:t>тракторных</w:t>
            </w:r>
            <w:proofErr w:type="gramEnd"/>
            <w:r w:rsidRPr="002D3244">
              <w:rPr>
                <w:sz w:val="20"/>
                <w:szCs w:val="20"/>
              </w:rPr>
              <w:t xml:space="preserve"> 1-ПТС-9,трактор МТЗ-80, трактора: Белорус -892, -82.1, 1221.3, JOHN DEER 8430, прицепы </w:t>
            </w:r>
            <w:r w:rsidRPr="002D3244">
              <w:rPr>
                <w:sz w:val="20"/>
                <w:szCs w:val="20"/>
              </w:rPr>
              <w:lastRenderedPageBreak/>
              <w:t xml:space="preserve">тракторные 2 ПТС-4 3 </w:t>
            </w:r>
            <w:proofErr w:type="spellStart"/>
            <w:proofErr w:type="gramStart"/>
            <w:r w:rsidRPr="002D324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D3244">
              <w:rPr>
                <w:sz w:val="20"/>
                <w:szCs w:val="20"/>
              </w:rPr>
              <w:t>, прицеп самосвальный 1 ПТС-2</w:t>
            </w:r>
          </w:p>
          <w:p w:rsidR="00923E1D" w:rsidRPr="0078304E" w:rsidRDefault="00923E1D" w:rsidP="0078304E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78304E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-</w:t>
            </w:r>
          </w:p>
        </w:tc>
      </w:tr>
      <w:tr w:rsidR="00923E1D" w:rsidRPr="00E05057" w:rsidTr="00337AB9">
        <w:trPr>
          <w:trHeight w:val="127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земельный участок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жилой дом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9294,0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22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Россия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Россия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</w:tr>
      <w:tr w:rsidR="00923E1D" w:rsidRPr="00E05057" w:rsidTr="00E20EE7">
        <w:trPr>
          <w:trHeight w:val="58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земельный участок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жилой дом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9294,0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22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Россия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Россия</w:t>
            </w:r>
          </w:p>
          <w:p w:rsidR="00923E1D" w:rsidRPr="00337AB9" w:rsidRDefault="00923E1D" w:rsidP="00337AB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337AB9" w:rsidRDefault="00923E1D" w:rsidP="00337AB9">
            <w:pPr>
              <w:rPr>
                <w:sz w:val="20"/>
                <w:szCs w:val="20"/>
              </w:rPr>
            </w:pPr>
            <w:r w:rsidRPr="00337AB9">
              <w:rPr>
                <w:sz w:val="20"/>
                <w:szCs w:val="20"/>
              </w:rPr>
              <w:t>-</w:t>
            </w:r>
          </w:p>
        </w:tc>
      </w:tr>
      <w:tr w:rsidR="00923E1D" w:rsidRPr="00E05057" w:rsidTr="00E20EE7">
        <w:trPr>
          <w:trHeight w:val="127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Нестеров Д. И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923E1D">
              <w:rPr>
                <w:sz w:val="20"/>
                <w:szCs w:val="20"/>
              </w:rPr>
              <w:t>Шеинского</w:t>
            </w:r>
            <w:proofErr w:type="spellEnd"/>
            <w:r w:rsidRPr="00923E1D">
              <w:rPr>
                <w:sz w:val="20"/>
                <w:szCs w:val="20"/>
              </w:rPr>
              <w:t xml:space="preserve"> сельского поселения, член Муниципального совета Корочанского района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земельный участок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земельный участок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земельный участок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часть жилого дома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индивидуальна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индивидуальна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индивидуальна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индивидуальна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6220,0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3460,0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2320,0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8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ФОЛЬКСВАГЕН ПОЛО</w:t>
            </w:r>
            <w:r w:rsidRPr="00E20EE7">
              <w:rPr>
                <w:sz w:val="20"/>
                <w:szCs w:val="20"/>
              </w:rPr>
              <w:t xml:space="preserve">  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68414F">
            <w:pPr>
              <w:jc w:val="center"/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1205264,70</w:t>
            </w:r>
          </w:p>
          <w:p w:rsidR="00923E1D" w:rsidRPr="00E20EE7" w:rsidRDefault="00923E1D" w:rsidP="0068414F">
            <w:pPr>
              <w:jc w:val="center"/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(в том числе от продажи легкового автомобил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</w:tr>
      <w:tr w:rsidR="00923E1D" w:rsidRPr="00E05057" w:rsidTr="00923E1D">
        <w:trPr>
          <w:trHeight w:val="1005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часть жилого дома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2320,0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8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  <w:p w:rsidR="00923E1D" w:rsidRDefault="00923E1D" w:rsidP="00E20EE7">
            <w:pPr>
              <w:rPr>
                <w:sz w:val="20"/>
                <w:szCs w:val="20"/>
              </w:rPr>
            </w:pP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Россия</w:t>
            </w:r>
          </w:p>
          <w:p w:rsidR="00923E1D" w:rsidRPr="00E20EE7" w:rsidRDefault="00923E1D" w:rsidP="00E20EE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68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66,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E20EE7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</w:tr>
      <w:tr w:rsidR="00923E1D" w:rsidRPr="00E05057" w:rsidTr="00A529FC">
        <w:trPr>
          <w:trHeight w:val="1005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31059" w:rsidRDefault="00923E1D" w:rsidP="00923E1D">
            <w:pPr>
              <w:pStyle w:val="a8"/>
              <w:numPr>
                <w:ilvl w:val="0"/>
                <w:numId w:val="6"/>
              </w:numPr>
              <w:shd w:val="clear" w:color="auto" w:fill="FFFF00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E20EE7" w:rsidRDefault="00923E1D" w:rsidP="00923E1D">
            <w:pPr>
              <w:rPr>
                <w:sz w:val="20"/>
                <w:szCs w:val="20"/>
              </w:rPr>
            </w:pPr>
            <w:proofErr w:type="spellStart"/>
            <w:r w:rsidRPr="00E20EE7">
              <w:rPr>
                <w:sz w:val="20"/>
                <w:szCs w:val="20"/>
              </w:rPr>
              <w:t>Чернышенко</w:t>
            </w:r>
            <w:proofErr w:type="spellEnd"/>
            <w:r w:rsidRPr="00E20EE7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E20EE7" w:rsidRDefault="00923E1D" w:rsidP="00923E1D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Pr="00E20EE7">
              <w:rPr>
                <w:sz w:val="20"/>
                <w:szCs w:val="20"/>
              </w:rPr>
              <w:t>Шеинского</w:t>
            </w:r>
            <w:proofErr w:type="spellEnd"/>
            <w:r w:rsidRPr="00E20EE7">
              <w:rPr>
                <w:sz w:val="20"/>
                <w:szCs w:val="20"/>
              </w:rPr>
              <w:t xml:space="preserve"> сельского поселения, член Муниципального совета Корочанского района</w:t>
            </w: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</w:t>
            </w:r>
            <w:r>
              <w:rPr>
                <w:sz w:val="20"/>
                <w:szCs w:val="20"/>
              </w:rPr>
              <w:t>на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830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  <w:p w:rsidR="00923E1D" w:rsidRPr="00FF6850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Pr="00923E1D">
              <w:rPr>
                <w:sz w:val="20"/>
                <w:szCs w:val="20"/>
              </w:rPr>
              <w:t>/2)</w:t>
            </w: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23CB5" w:rsidRDefault="00923E1D" w:rsidP="0092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lastRenderedPageBreak/>
              <w:t>120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90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33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66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540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0800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  <w:lang w:val="en-US"/>
              </w:rPr>
              <w:t>229200</w:t>
            </w:r>
            <w:r w:rsidRPr="0005771F">
              <w:rPr>
                <w:sz w:val="20"/>
                <w:szCs w:val="20"/>
              </w:rPr>
              <w:t>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  <w:lang w:val="en-US"/>
              </w:rPr>
              <w:lastRenderedPageBreak/>
              <w:t>229100</w:t>
            </w:r>
            <w:r w:rsidRPr="0005771F">
              <w:rPr>
                <w:sz w:val="20"/>
                <w:szCs w:val="20"/>
              </w:rPr>
              <w:t>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88150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2337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3078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5712,0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73,0</w:t>
            </w: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85950,0</w:t>
            </w: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64,5</w:t>
            </w: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04,1</w:t>
            </w: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</w:p>
          <w:p w:rsidR="00923E1D" w:rsidRPr="0005771F" w:rsidRDefault="00923E1D" w:rsidP="00923E1D">
            <w:pPr>
              <w:jc w:val="center"/>
              <w:rPr>
                <w:sz w:val="20"/>
                <w:szCs w:val="20"/>
              </w:rPr>
            </w:pPr>
            <w:r w:rsidRPr="0005771F">
              <w:rPr>
                <w:sz w:val="20"/>
                <w:szCs w:val="20"/>
              </w:rPr>
              <w:t>13,3</w:t>
            </w:r>
          </w:p>
          <w:p w:rsidR="00923E1D" w:rsidRPr="0005771F" w:rsidRDefault="00923E1D" w:rsidP="00923E1D">
            <w:pPr>
              <w:rPr>
                <w:sz w:val="20"/>
                <w:szCs w:val="20"/>
              </w:rPr>
            </w:pP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 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FF6850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жилой дом</w:t>
            </w: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9294</w:t>
            </w:r>
            <w:r>
              <w:rPr>
                <w:sz w:val="20"/>
                <w:szCs w:val="20"/>
              </w:rPr>
              <w:t>,</w:t>
            </w:r>
            <w:r w:rsidRPr="0078304E">
              <w:rPr>
                <w:sz w:val="20"/>
                <w:szCs w:val="20"/>
              </w:rPr>
              <w:t>4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Pr="0078304E">
              <w:rPr>
                <w:sz w:val="20"/>
                <w:szCs w:val="20"/>
              </w:rPr>
              <w:t>9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Россия</w:t>
            </w: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78304E" w:rsidRDefault="00923E1D" w:rsidP="00923E1D">
            <w:pPr>
              <w:rPr>
                <w:sz w:val="20"/>
                <w:szCs w:val="20"/>
              </w:rPr>
            </w:pP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2D3244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>Легковые автомобили</w:t>
            </w:r>
          </w:p>
          <w:p w:rsidR="00923E1D" w:rsidRPr="002D3244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ТОЙОТА </w:t>
            </w:r>
            <w:proofErr w:type="spellStart"/>
            <w:r w:rsidRPr="002D3244">
              <w:rPr>
                <w:sz w:val="20"/>
                <w:szCs w:val="20"/>
              </w:rPr>
              <w:t>Camri</w:t>
            </w:r>
            <w:proofErr w:type="spellEnd"/>
            <w:r w:rsidRPr="002D3244">
              <w:rPr>
                <w:sz w:val="20"/>
                <w:szCs w:val="20"/>
              </w:rPr>
              <w:t>,</w:t>
            </w:r>
          </w:p>
          <w:p w:rsidR="00923E1D" w:rsidRPr="002D3244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 БМВ х</w:t>
            </w:r>
            <w:proofErr w:type="gramStart"/>
            <w:r w:rsidRPr="002D3244">
              <w:rPr>
                <w:sz w:val="20"/>
                <w:szCs w:val="20"/>
              </w:rPr>
              <w:t>6</w:t>
            </w:r>
            <w:proofErr w:type="gramEnd"/>
            <w:r w:rsidRPr="002D3244">
              <w:rPr>
                <w:sz w:val="20"/>
                <w:szCs w:val="20"/>
              </w:rPr>
              <w:t>;</w:t>
            </w:r>
          </w:p>
          <w:p w:rsidR="00923E1D" w:rsidRPr="0068414F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>Газ</w:t>
            </w:r>
            <w:r w:rsidRPr="0068414F">
              <w:rPr>
                <w:sz w:val="20"/>
                <w:szCs w:val="20"/>
              </w:rPr>
              <w:t xml:space="preserve"> 31103,</w:t>
            </w:r>
          </w:p>
          <w:p w:rsidR="00923E1D" w:rsidRPr="002D3244" w:rsidRDefault="00923E1D" w:rsidP="00923E1D">
            <w:pPr>
              <w:rPr>
                <w:sz w:val="20"/>
                <w:szCs w:val="20"/>
                <w:lang w:val="en-US"/>
              </w:rPr>
            </w:pPr>
            <w:r w:rsidRPr="002D3244">
              <w:rPr>
                <w:sz w:val="20"/>
                <w:szCs w:val="20"/>
              </w:rPr>
              <w:t>ТОЙОТА</w:t>
            </w:r>
            <w:r w:rsidRPr="00923E1D">
              <w:rPr>
                <w:sz w:val="20"/>
                <w:szCs w:val="20"/>
                <w:lang w:val="en-US"/>
              </w:rPr>
              <w:t xml:space="preserve"> </w:t>
            </w:r>
            <w:r w:rsidRPr="002D3244">
              <w:rPr>
                <w:sz w:val="20"/>
                <w:szCs w:val="20"/>
                <w:lang w:val="en-US"/>
              </w:rPr>
              <w:t>LAND CRUISER</w:t>
            </w:r>
          </w:p>
          <w:p w:rsidR="00923E1D" w:rsidRPr="00923E1D" w:rsidRDefault="00923E1D" w:rsidP="00923E1D">
            <w:pPr>
              <w:rPr>
                <w:sz w:val="20"/>
                <w:szCs w:val="20"/>
                <w:lang w:val="en-US"/>
              </w:rPr>
            </w:pPr>
            <w:r w:rsidRPr="002D3244">
              <w:rPr>
                <w:sz w:val="20"/>
                <w:szCs w:val="20"/>
              </w:rPr>
              <w:t>Трактор</w:t>
            </w:r>
          </w:p>
          <w:p w:rsidR="00923E1D" w:rsidRPr="00923E1D" w:rsidRDefault="00923E1D" w:rsidP="00923E1D">
            <w:pPr>
              <w:rPr>
                <w:sz w:val="20"/>
                <w:szCs w:val="20"/>
                <w:lang w:val="en-US"/>
              </w:rPr>
            </w:pPr>
            <w:r w:rsidRPr="00923E1D">
              <w:rPr>
                <w:sz w:val="20"/>
                <w:szCs w:val="20"/>
                <w:lang w:val="en-US"/>
              </w:rPr>
              <w:t>JOHN DEER</w:t>
            </w:r>
          </w:p>
          <w:p w:rsidR="00923E1D" w:rsidRPr="002D3244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Зерноуборочный комбайн </w:t>
            </w:r>
            <w:r w:rsidRPr="002D3244">
              <w:rPr>
                <w:sz w:val="20"/>
                <w:szCs w:val="20"/>
                <w:lang w:val="en-US"/>
              </w:rPr>
              <w:t>W</w:t>
            </w:r>
            <w:r w:rsidRPr="002D3244">
              <w:rPr>
                <w:sz w:val="20"/>
                <w:szCs w:val="20"/>
              </w:rPr>
              <w:t xml:space="preserve"> 650,</w:t>
            </w:r>
          </w:p>
          <w:p w:rsidR="00923E1D" w:rsidRPr="002D3244" w:rsidRDefault="00923E1D" w:rsidP="00923E1D">
            <w:pPr>
              <w:rPr>
                <w:sz w:val="20"/>
                <w:szCs w:val="20"/>
              </w:rPr>
            </w:pPr>
            <w:r w:rsidRPr="002D3244">
              <w:rPr>
                <w:sz w:val="20"/>
                <w:szCs w:val="20"/>
              </w:rPr>
              <w:t xml:space="preserve">2 полуприцепа </w:t>
            </w:r>
            <w:proofErr w:type="gramStart"/>
            <w:r w:rsidRPr="002D3244">
              <w:rPr>
                <w:sz w:val="20"/>
                <w:szCs w:val="20"/>
              </w:rPr>
              <w:t>тракторных</w:t>
            </w:r>
            <w:proofErr w:type="gramEnd"/>
            <w:r w:rsidRPr="002D3244">
              <w:rPr>
                <w:sz w:val="20"/>
                <w:szCs w:val="20"/>
              </w:rPr>
              <w:t xml:space="preserve"> 1-ПТС-9,трактор МТЗ-80, трактора: Белорус -892, -82.1, 1221.3, JOHN DEER 8430, прицепы </w:t>
            </w:r>
            <w:r w:rsidRPr="002D3244">
              <w:rPr>
                <w:sz w:val="20"/>
                <w:szCs w:val="20"/>
              </w:rPr>
              <w:lastRenderedPageBreak/>
              <w:t xml:space="preserve">тракторные 2 ПТС-4 3 </w:t>
            </w:r>
            <w:proofErr w:type="spellStart"/>
            <w:proofErr w:type="gramStart"/>
            <w:r w:rsidRPr="002D324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D3244">
              <w:rPr>
                <w:sz w:val="20"/>
                <w:szCs w:val="20"/>
              </w:rPr>
              <w:t>, прицеп самосвальный 1 ПТС-2</w:t>
            </w:r>
          </w:p>
          <w:p w:rsidR="00923E1D" w:rsidRPr="00E20EE7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E20EE7" w:rsidRDefault="00923E1D" w:rsidP="0068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E20EE7" w:rsidRDefault="00923E1D" w:rsidP="00923E1D">
            <w:pPr>
              <w:rPr>
                <w:sz w:val="20"/>
                <w:szCs w:val="20"/>
              </w:rPr>
            </w:pPr>
            <w:r w:rsidRPr="00E20EE7">
              <w:rPr>
                <w:sz w:val="20"/>
                <w:szCs w:val="20"/>
              </w:rPr>
              <w:t>-</w:t>
            </w:r>
          </w:p>
        </w:tc>
      </w:tr>
      <w:tr w:rsidR="00923E1D" w:rsidRPr="00E05057" w:rsidTr="00E42049">
        <w:trPr>
          <w:trHeight w:val="1150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земельный участок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жилой дом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Квартира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индивидуальная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индивидуальная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9294,0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224,9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6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Россия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Россия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-</w:t>
            </w:r>
          </w:p>
          <w:p w:rsidR="00923E1D" w:rsidRPr="00923E1D" w:rsidRDefault="00923E1D" w:rsidP="00923E1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легковой автомобиль VOLKSWAGEN POL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1D" w:rsidRPr="00923E1D" w:rsidRDefault="0068414F" w:rsidP="0068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67,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E1D" w:rsidRPr="00923E1D" w:rsidRDefault="00923E1D" w:rsidP="00923E1D">
            <w:pPr>
              <w:rPr>
                <w:sz w:val="20"/>
                <w:szCs w:val="20"/>
              </w:rPr>
            </w:pPr>
            <w:r w:rsidRPr="00923E1D">
              <w:rPr>
                <w:sz w:val="20"/>
                <w:szCs w:val="20"/>
              </w:rPr>
              <w:t>-</w:t>
            </w:r>
          </w:p>
        </w:tc>
      </w:tr>
      <w:tr w:rsidR="00A7701F" w:rsidRPr="00E05057" w:rsidTr="00A7701F">
        <w:trPr>
          <w:trHeight w:val="115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E05057" w:rsidRDefault="00A7701F" w:rsidP="00A7701F">
            <w:pPr>
              <w:numPr>
                <w:ilvl w:val="0"/>
                <w:numId w:val="6"/>
              </w:numPr>
              <w:shd w:val="clear" w:color="auto" w:fill="FFFF00"/>
              <w:ind w:right="-108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земельный участок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жилой дом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9294</w:t>
            </w:r>
            <w:r w:rsidR="00C2307D" w:rsidRPr="00C2307D">
              <w:rPr>
                <w:sz w:val="20"/>
                <w:szCs w:val="20"/>
              </w:rPr>
              <w:t>,</w:t>
            </w:r>
            <w:r w:rsidRPr="00C2307D">
              <w:rPr>
                <w:sz w:val="20"/>
                <w:szCs w:val="20"/>
              </w:rPr>
              <w:t>0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224</w:t>
            </w:r>
            <w:r w:rsidR="00C2307D" w:rsidRPr="00C2307D">
              <w:rPr>
                <w:sz w:val="20"/>
                <w:szCs w:val="20"/>
              </w:rPr>
              <w:t>,</w:t>
            </w:r>
            <w:r w:rsidRPr="00C2307D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Россия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Россия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C2307D" w:rsidP="00C23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</w:tr>
      <w:tr w:rsidR="00A7701F" w:rsidRPr="00E05057" w:rsidTr="00A7701F">
        <w:trPr>
          <w:trHeight w:val="115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E05057" w:rsidRDefault="00A7701F" w:rsidP="00A7701F">
            <w:pPr>
              <w:numPr>
                <w:ilvl w:val="0"/>
                <w:numId w:val="6"/>
              </w:numPr>
              <w:shd w:val="clear" w:color="auto" w:fill="FFFF00"/>
              <w:ind w:right="-108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земельный участок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жилой дом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9294</w:t>
            </w:r>
            <w:r w:rsidR="00C2307D" w:rsidRPr="00C2307D">
              <w:rPr>
                <w:sz w:val="20"/>
                <w:szCs w:val="20"/>
              </w:rPr>
              <w:t>,</w:t>
            </w:r>
            <w:r w:rsidRPr="00C2307D">
              <w:rPr>
                <w:sz w:val="20"/>
                <w:szCs w:val="20"/>
              </w:rPr>
              <w:t>0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224</w:t>
            </w:r>
            <w:r w:rsidR="00C2307D" w:rsidRPr="00C2307D">
              <w:rPr>
                <w:sz w:val="20"/>
                <w:szCs w:val="20"/>
              </w:rPr>
              <w:t>,</w:t>
            </w:r>
            <w:r w:rsidRPr="00C2307D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Россия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Россия</w:t>
            </w:r>
          </w:p>
          <w:p w:rsidR="00A7701F" w:rsidRPr="00C2307D" w:rsidRDefault="00A7701F" w:rsidP="00C2307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1F" w:rsidRPr="00C2307D" w:rsidRDefault="00A7701F" w:rsidP="00C2307D">
            <w:pPr>
              <w:rPr>
                <w:sz w:val="20"/>
                <w:szCs w:val="20"/>
              </w:rPr>
            </w:pPr>
            <w:r w:rsidRPr="00C2307D">
              <w:rPr>
                <w:sz w:val="20"/>
                <w:szCs w:val="20"/>
              </w:rPr>
              <w:t>-</w:t>
            </w:r>
          </w:p>
        </w:tc>
      </w:tr>
    </w:tbl>
    <w:p w:rsidR="00422EF1" w:rsidRPr="00C2307D" w:rsidRDefault="00422EF1" w:rsidP="00C2307D"/>
    <w:sectPr w:rsidR="00422EF1" w:rsidRPr="00C2307D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5E" w:rsidRDefault="0040225E">
      <w:r>
        <w:separator/>
      </w:r>
    </w:p>
  </w:endnote>
  <w:endnote w:type="continuationSeparator" w:id="0">
    <w:p w:rsidR="0040225E" w:rsidRDefault="0040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5E" w:rsidRDefault="0040225E">
      <w:r>
        <w:separator/>
      </w:r>
    </w:p>
  </w:footnote>
  <w:footnote w:type="continuationSeparator" w:id="0">
    <w:p w:rsidR="0040225E" w:rsidRDefault="0040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D6413" w:rsidRDefault="002D6ADE">
        <w:pPr>
          <w:pStyle w:val="a9"/>
          <w:jc w:val="center"/>
        </w:pPr>
        <w:r>
          <w:fldChar w:fldCharType="begin"/>
        </w:r>
        <w:r w:rsidR="00762643">
          <w:instrText>PAGE   \* MERGEFORMAT</w:instrText>
        </w:r>
        <w:r>
          <w:fldChar w:fldCharType="separate"/>
        </w:r>
        <w:r w:rsidR="006841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6413" w:rsidRDefault="002D64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529B"/>
    <w:rsid w:val="00014028"/>
    <w:rsid w:val="00016550"/>
    <w:rsid w:val="00023CB5"/>
    <w:rsid w:val="00027676"/>
    <w:rsid w:val="00035AEA"/>
    <w:rsid w:val="00041796"/>
    <w:rsid w:val="00057140"/>
    <w:rsid w:val="000573D7"/>
    <w:rsid w:val="0005771F"/>
    <w:rsid w:val="00070D4A"/>
    <w:rsid w:val="00071651"/>
    <w:rsid w:val="00083930"/>
    <w:rsid w:val="0008683A"/>
    <w:rsid w:val="00090BC2"/>
    <w:rsid w:val="0009435B"/>
    <w:rsid w:val="000B1287"/>
    <w:rsid w:val="000B2C2C"/>
    <w:rsid w:val="000B3036"/>
    <w:rsid w:val="000B4D96"/>
    <w:rsid w:val="000C3AE3"/>
    <w:rsid w:val="000C40F2"/>
    <w:rsid w:val="000D3625"/>
    <w:rsid w:val="000D645E"/>
    <w:rsid w:val="000D6A7D"/>
    <w:rsid w:val="000E098D"/>
    <w:rsid w:val="000F499C"/>
    <w:rsid w:val="00110AE5"/>
    <w:rsid w:val="001153D4"/>
    <w:rsid w:val="00116FCF"/>
    <w:rsid w:val="001279AB"/>
    <w:rsid w:val="001344F0"/>
    <w:rsid w:val="00135B9C"/>
    <w:rsid w:val="00136825"/>
    <w:rsid w:val="00143775"/>
    <w:rsid w:val="0015480D"/>
    <w:rsid w:val="00167354"/>
    <w:rsid w:val="00170587"/>
    <w:rsid w:val="001742D8"/>
    <w:rsid w:val="00175CDD"/>
    <w:rsid w:val="00182B62"/>
    <w:rsid w:val="0018509A"/>
    <w:rsid w:val="0018542C"/>
    <w:rsid w:val="00186DA5"/>
    <w:rsid w:val="00191F34"/>
    <w:rsid w:val="001D7A55"/>
    <w:rsid w:val="001E5290"/>
    <w:rsid w:val="001E558D"/>
    <w:rsid w:val="001F439D"/>
    <w:rsid w:val="001F504C"/>
    <w:rsid w:val="001F6252"/>
    <w:rsid w:val="002025C7"/>
    <w:rsid w:val="00206C6D"/>
    <w:rsid w:val="00214FD8"/>
    <w:rsid w:val="00216C54"/>
    <w:rsid w:val="00217E1F"/>
    <w:rsid w:val="002202E6"/>
    <w:rsid w:val="00220828"/>
    <w:rsid w:val="00224528"/>
    <w:rsid w:val="0022536D"/>
    <w:rsid w:val="0022671C"/>
    <w:rsid w:val="00233BF6"/>
    <w:rsid w:val="00233C29"/>
    <w:rsid w:val="0023754E"/>
    <w:rsid w:val="00257294"/>
    <w:rsid w:val="002814C6"/>
    <w:rsid w:val="0028603A"/>
    <w:rsid w:val="002915CF"/>
    <w:rsid w:val="002A1861"/>
    <w:rsid w:val="002A53BB"/>
    <w:rsid w:val="002C73EC"/>
    <w:rsid w:val="002D3244"/>
    <w:rsid w:val="002D6413"/>
    <w:rsid w:val="002D6ADE"/>
    <w:rsid w:val="002E5FAC"/>
    <w:rsid w:val="00301F16"/>
    <w:rsid w:val="0030307D"/>
    <w:rsid w:val="003033C3"/>
    <w:rsid w:val="00303D43"/>
    <w:rsid w:val="00304DB7"/>
    <w:rsid w:val="003069F8"/>
    <w:rsid w:val="00307FED"/>
    <w:rsid w:val="00310DA0"/>
    <w:rsid w:val="003130E3"/>
    <w:rsid w:val="003212A9"/>
    <w:rsid w:val="003224C6"/>
    <w:rsid w:val="003229D2"/>
    <w:rsid w:val="00323D40"/>
    <w:rsid w:val="00324135"/>
    <w:rsid w:val="003277C0"/>
    <w:rsid w:val="00327ED7"/>
    <w:rsid w:val="003325E0"/>
    <w:rsid w:val="00336C1E"/>
    <w:rsid w:val="00337AB9"/>
    <w:rsid w:val="00343DCB"/>
    <w:rsid w:val="003462E6"/>
    <w:rsid w:val="003533CE"/>
    <w:rsid w:val="00355AF9"/>
    <w:rsid w:val="00362B3A"/>
    <w:rsid w:val="003653BE"/>
    <w:rsid w:val="00382317"/>
    <w:rsid w:val="003832FC"/>
    <w:rsid w:val="003872FB"/>
    <w:rsid w:val="00387603"/>
    <w:rsid w:val="00387C67"/>
    <w:rsid w:val="00390007"/>
    <w:rsid w:val="00392132"/>
    <w:rsid w:val="003B3A9B"/>
    <w:rsid w:val="003B5F84"/>
    <w:rsid w:val="003B6299"/>
    <w:rsid w:val="003C0B07"/>
    <w:rsid w:val="003C423E"/>
    <w:rsid w:val="003C708D"/>
    <w:rsid w:val="003E39FC"/>
    <w:rsid w:val="0040225E"/>
    <w:rsid w:val="0041129B"/>
    <w:rsid w:val="00412172"/>
    <w:rsid w:val="00413202"/>
    <w:rsid w:val="00422EF1"/>
    <w:rsid w:val="00424BC9"/>
    <w:rsid w:val="004277EB"/>
    <w:rsid w:val="00432398"/>
    <w:rsid w:val="00432790"/>
    <w:rsid w:val="0043447F"/>
    <w:rsid w:val="004411E5"/>
    <w:rsid w:val="00455768"/>
    <w:rsid w:val="00457376"/>
    <w:rsid w:val="0046080E"/>
    <w:rsid w:val="00480667"/>
    <w:rsid w:val="004835FF"/>
    <w:rsid w:val="00495AAE"/>
    <w:rsid w:val="004A2AC6"/>
    <w:rsid w:val="004A5AE1"/>
    <w:rsid w:val="004B5CC4"/>
    <w:rsid w:val="004C2D4A"/>
    <w:rsid w:val="004D4D32"/>
    <w:rsid w:val="004D64D3"/>
    <w:rsid w:val="004D7731"/>
    <w:rsid w:val="004E1B1C"/>
    <w:rsid w:val="004E27B1"/>
    <w:rsid w:val="004E58D2"/>
    <w:rsid w:val="004F26F9"/>
    <w:rsid w:val="004F3275"/>
    <w:rsid w:val="004F53D8"/>
    <w:rsid w:val="00501F8A"/>
    <w:rsid w:val="005178A1"/>
    <w:rsid w:val="00517B7F"/>
    <w:rsid w:val="005263E3"/>
    <w:rsid w:val="0053604E"/>
    <w:rsid w:val="00541447"/>
    <w:rsid w:val="00544A57"/>
    <w:rsid w:val="005470D6"/>
    <w:rsid w:val="00552BB2"/>
    <w:rsid w:val="0056445E"/>
    <w:rsid w:val="00566819"/>
    <w:rsid w:val="00570ADB"/>
    <w:rsid w:val="00575AE3"/>
    <w:rsid w:val="005762AC"/>
    <w:rsid w:val="005817F1"/>
    <w:rsid w:val="00581F2A"/>
    <w:rsid w:val="00582863"/>
    <w:rsid w:val="00582934"/>
    <w:rsid w:val="00587BC4"/>
    <w:rsid w:val="00592C93"/>
    <w:rsid w:val="00593665"/>
    <w:rsid w:val="005937A4"/>
    <w:rsid w:val="005A4A80"/>
    <w:rsid w:val="005B46BF"/>
    <w:rsid w:val="005B58C4"/>
    <w:rsid w:val="005C1B3E"/>
    <w:rsid w:val="005D0DF2"/>
    <w:rsid w:val="005D58AD"/>
    <w:rsid w:val="005D63D1"/>
    <w:rsid w:val="005D65B3"/>
    <w:rsid w:val="005D7526"/>
    <w:rsid w:val="005E5931"/>
    <w:rsid w:val="005E7190"/>
    <w:rsid w:val="005F591B"/>
    <w:rsid w:val="006063F4"/>
    <w:rsid w:val="006065AF"/>
    <w:rsid w:val="00610054"/>
    <w:rsid w:val="006110D8"/>
    <w:rsid w:val="00614DC8"/>
    <w:rsid w:val="00631394"/>
    <w:rsid w:val="00636565"/>
    <w:rsid w:val="00640E65"/>
    <w:rsid w:val="0066015F"/>
    <w:rsid w:val="006661C6"/>
    <w:rsid w:val="0068300A"/>
    <w:rsid w:val="0068414F"/>
    <w:rsid w:val="00684514"/>
    <w:rsid w:val="0069537E"/>
    <w:rsid w:val="006A1F9B"/>
    <w:rsid w:val="006A58F4"/>
    <w:rsid w:val="006B44A2"/>
    <w:rsid w:val="006D0196"/>
    <w:rsid w:val="006E26BA"/>
    <w:rsid w:val="006E28FB"/>
    <w:rsid w:val="006E4970"/>
    <w:rsid w:val="006E5A08"/>
    <w:rsid w:val="006E5FAA"/>
    <w:rsid w:val="006F337E"/>
    <w:rsid w:val="006F3736"/>
    <w:rsid w:val="006F755B"/>
    <w:rsid w:val="00721D8C"/>
    <w:rsid w:val="00722A46"/>
    <w:rsid w:val="00730943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2643"/>
    <w:rsid w:val="00765D78"/>
    <w:rsid w:val="00771C46"/>
    <w:rsid w:val="007739D2"/>
    <w:rsid w:val="00773DEF"/>
    <w:rsid w:val="00776E0E"/>
    <w:rsid w:val="007801C5"/>
    <w:rsid w:val="00782BD1"/>
    <w:rsid w:val="0078304E"/>
    <w:rsid w:val="007910BC"/>
    <w:rsid w:val="007925AA"/>
    <w:rsid w:val="00797EFE"/>
    <w:rsid w:val="007A7381"/>
    <w:rsid w:val="007B23CC"/>
    <w:rsid w:val="007B4425"/>
    <w:rsid w:val="007B46E0"/>
    <w:rsid w:val="007B4E1E"/>
    <w:rsid w:val="007E33E5"/>
    <w:rsid w:val="007E413A"/>
    <w:rsid w:val="007E6188"/>
    <w:rsid w:val="007E7597"/>
    <w:rsid w:val="007F0DD6"/>
    <w:rsid w:val="007F1A9E"/>
    <w:rsid w:val="00816F98"/>
    <w:rsid w:val="008172F7"/>
    <w:rsid w:val="00820B30"/>
    <w:rsid w:val="00833B31"/>
    <w:rsid w:val="00837844"/>
    <w:rsid w:val="008466FA"/>
    <w:rsid w:val="008511AA"/>
    <w:rsid w:val="008804C5"/>
    <w:rsid w:val="00882E58"/>
    <w:rsid w:val="00883EB3"/>
    <w:rsid w:val="00894E7C"/>
    <w:rsid w:val="008A3FF5"/>
    <w:rsid w:val="008A4528"/>
    <w:rsid w:val="008A501C"/>
    <w:rsid w:val="008B0CEA"/>
    <w:rsid w:val="008B46FD"/>
    <w:rsid w:val="008C29C4"/>
    <w:rsid w:val="008C3BA5"/>
    <w:rsid w:val="008C7220"/>
    <w:rsid w:val="008C7535"/>
    <w:rsid w:val="008F5142"/>
    <w:rsid w:val="008F5323"/>
    <w:rsid w:val="009147BF"/>
    <w:rsid w:val="009147D5"/>
    <w:rsid w:val="00923E1D"/>
    <w:rsid w:val="009251DF"/>
    <w:rsid w:val="009270D0"/>
    <w:rsid w:val="00931059"/>
    <w:rsid w:val="00933A64"/>
    <w:rsid w:val="00935646"/>
    <w:rsid w:val="00935B0E"/>
    <w:rsid w:val="00943D9D"/>
    <w:rsid w:val="00944D54"/>
    <w:rsid w:val="00947D0E"/>
    <w:rsid w:val="00955CD6"/>
    <w:rsid w:val="009575FA"/>
    <w:rsid w:val="00961FE9"/>
    <w:rsid w:val="00962E15"/>
    <w:rsid w:val="009638EE"/>
    <w:rsid w:val="00992C21"/>
    <w:rsid w:val="009B18D1"/>
    <w:rsid w:val="009C0721"/>
    <w:rsid w:val="009C2F9A"/>
    <w:rsid w:val="009C45C2"/>
    <w:rsid w:val="009E089C"/>
    <w:rsid w:val="009E36F3"/>
    <w:rsid w:val="009F0EE5"/>
    <w:rsid w:val="00A03BD9"/>
    <w:rsid w:val="00A05E38"/>
    <w:rsid w:val="00A1486D"/>
    <w:rsid w:val="00A227FF"/>
    <w:rsid w:val="00A236E5"/>
    <w:rsid w:val="00A42AA2"/>
    <w:rsid w:val="00A71F4C"/>
    <w:rsid w:val="00A74DB5"/>
    <w:rsid w:val="00A76E4B"/>
    <w:rsid w:val="00A7701F"/>
    <w:rsid w:val="00A879D8"/>
    <w:rsid w:val="00A92072"/>
    <w:rsid w:val="00AA6561"/>
    <w:rsid w:val="00AA6622"/>
    <w:rsid w:val="00AB05FA"/>
    <w:rsid w:val="00AB3FF6"/>
    <w:rsid w:val="00AB7984"/>
    <w:rsid w:val="00AD3AE4"/>
    <w:rsid w:val="00AE0D73"/>
    <w:rsid w:val="00AE5F1E"/>
    <w:rsid w:val="00AE6B84"/>
    <w:rsid w:val="00AF5949"/>
    <w:rsid w:val="00AF7845"/>
    <w:rsid w:val="00B043DB"/>
    <w:rsid w:val="00B17040"/>
    <w:rsid w:val="00B34DE0"/>
    <w:rsid w:val="00B457E6"/>
    <w:rsid w:val="00B465D3"/>
    <w:rsid w:val="00B518C2"/>
    <w:rsid w:val="00B529EE"/>
    <w:rsid w:val="00B65F1D"/>
    <w:rsid w:val="00B70155"/>
    <w:rsid w:val="00B75473"/>
    <w:rsid w:val="00B771F5"/>
    <w:rsid w:val="00B81F62"/>
    <w:rsid w:val="00B8216F"/>
    <w:rsid w:val="00B83303"/>
    <w:rsid w:val="00B85A89"/>
    <w:rsid w:val="00B94868"/>
    <w:rsid w:val="00B96645"/>
    <w:rsid w:val="00BA650F"/>
    <w:rsid w:val="00BA7241"/>
    <w:rsid w:val="00BB1DAE"/>
    <w:rsid w:val="00BB5D4A"/>
    <w:rsid w:val="00BD4E5B"/>
    <w:rsid w:val="00BD4EDB"/>
    <w:rsid w:val="00BE749F"/>
    <w:rsid w:val="00BF06DC"/>
    <w:rsid w:val="00C03624"/>
    <w:rsid w:val="00C067C7"/>
    <w:rsid w:val="00C107A5"/>
    <w:rsid w:val="00C20EB8"/>
    <w:rsid w:val="00C2307D"/>
    <w:rsid w:val="00C24CE0"/>
    <w:rsid w:val="00C251F3"/>
    <w:rsid w:val="00C3323A"/>
    <w:rsid w:val="00C467A8"/>
    <w:rsid w:val="00C541F2"/>
    <w:rsid w:val="00C57F50"/>
    <w:rsid w:val="00C63988"/>
    <w:rsid w:val="00C641C8"/>
    <w:rsid w:val="00C66BFB"/>
    <w:rsid w:val="00C70782"/>
    <w:rsid w:val="00C76D7E"/>
    <w:rsid w:val="00CA38EC"/>
    <w:rsid w:val="00CB45BB"/>
    <w:rsid w:val="00CC29E0"/>
    <w:rsid w:val="00CC6289"/>
    <w:rsid w:val="00CD7BCF"/>
    <w:rsid w:val="00CE5C55"/>
    <w:rsid w:val="00CF16C4"/>
    <w:rsid w:val="00CF5F64"/>
    <w:rsid w:val="00D01092"/>
    <w:rsid w:val="00D06422"/>
    <w:rsid w:val="00D15A8A"/>
    <w:rsid w:val="00D21E79"/>
    <w:rsid w:val="00D3481A"/>
    <w:rsid w:val="00D369E9"/>
    <w:rsid w:val="00D460E0"/>
    <w:rsid w:val="00D571B6"/>
    <w:rsid w:val="00D62CFA"/>
    <w:rsid w:val="00D70230"/>
    <w:rsid w:val="00D80CAB"/>
    <w:rsid w:val="00D8565C"/>
    <w:rsid w:val="00D87BE9"/>
    <w:rsid w:val="00D91DA3"/>
    <w:rsid w:val="00D96A6D"/>
    <w:rsid w:val="00DA2FC2"/>
    <w:rsid w:val="00DB0909"/>
    <w:rsid w:val="00DB5572"/>
    <w:rsid w:val="00DC0237"/>
    <w:rsid w:val="00DC03AA"/>
    <w:rsid w:val="00DC5C51"/>
    <w:rsid w:val="00DD63F4"/>
    <w:rsid w:val="00DE3B90"/>
    <w:rsid w:val="00DF586F"/>
    <w:rsid w:val="00DF599C"/>
    <w:rsid w:val="00DF60B9"/>
    <w:rsid w:val="00DF7D3A"/>
    <w:rsid w:val="00E04E4E"/>
    <w:rsid w:val="00E05057"/>
    <w:rsid w:val="00E20EE7"/>
    <w:rsid w:val="00E32802"/>
    <w:rsid w:val="00E34250"/>
    <w:rsid w:val="00E55D65"/>
    <w:rsid w:val="00E65BCC"/>
    <w:rsid w:val="00E67307"/>
    <w:rsid w:val="00E85E71"/>
    <w:rsid w:val="00E92317"/>
    <w:rsid w:val="00E94B99"/>
    <w:rsid w:val="00E95B03"/>
    <w:rsid w:val="00E97097"/>
    <w:rsid w:val="00EA2DC2"/>
    <w:rsid w:val="00EB2202"/>
    <w:rsid w:val="00EB2660"/>
    <w:rsid w:val="00EB6CEE"/>
    <w:rsid w:val="00EB6F18"/>
    <w:rsid w:val="00ED1F73"/>
    <w:rsid w:val="00EE536F"/>
    <w:rsid w:val="00EF0ABE"/>
    <w:rsid w:val="00EF0EC5"/>
    <w:rsid w:val="00EF7615"/>
    <w:rsid w:val="00F02AE4"/>
    <w:rsid w:val="00F05F47"/>
    <w:rsid w:val="00F07DE2"/>
    <w:rsid w:val="00F2767A"/>
    <w:rsid w:val="00F27E3D"/>
    <w:rsid w:val="00F55195"/>
    <w:rsid w:val="00F60220"/>
    <w:rsid w:val="00F60931"/>
    <w:rsid w:val="00F77606"/>
    <w:rsid w:val="00F8033D"/>
    <w:rsid w:val="00F85CA8"/>
    <w:rsid w:val="00FA0EEF"/>
    <w:rsid w:val="00FA332D"/>
    <w:rsid w:val="00FA5F08"/>
    <w:rsid w:val="00FA6CD7"/>
    <w:rsid w:val="00FB2CCD"/>
    <w:rsid w:val="00FB3A91"/>
    <w:rsid w:val="00FB661E"/>
    <w:rsid w:val="00FC0DB8"/>
    <w:rsid w:val="00FC3F08"/>
    <w:rsid w:val="00FD6601"/>
    <w:rsid w:val="00FE1C00"/>
    <w:rsid w:val="00FF4387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90BB-D2D2-4D68-97F9-68201C4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Admin</cp:lastModifiedBy>
  <cp:revision>19</cp:revision>
  <cp:lastPrinted>2018-05-16T06:20:00Z</cp:lastPrinted>
  <dcterms:created xsi:type="dcterms:W3CDTF">2020-05-15T05:58:00Z</dcterms:created>
  <dcterms:modified xsi:type="dcterms:W3CDTF">2022-05-23T07:49:00Z</dcterms:modified>
</cp:coreProperties>
</file>